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3CAB8" w14:textId="2B76D8EE" w:rsidR="00C045C8" w:rsidRPr="00FE4B97" w:rsidRDefault="00C045C8" w:rsidP="00C045C8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FE4B97">
        <w:rPr>
          <w:rFonts w:cstheme="minorHAnsi"/>
          <w:color w:val="000000" w:themeColor="text1"/>
          <w:sz w:val="18"/>
          <w:szCs w:val="18"/>
        </w:rPr>
        <w:t xml:space="preserve">Poznań, </w:t>
      </w:r>
      <w:r w:rsidR="00610E43">
        <w:rPr>
          <w:rFonts w:cstheme="minorHAnsi"/>
          <w:color w:val="000000" w:themeColor="text1"/>
          <w:sz w:val="18"/>
          <w:szCs w:val="18"/>
        </w:rPr>
        <w:t>1</w:t>
      </w:r>
      <w:r w:rsidR="00203D0C">
        <w:rPr>
          <w:rFonts w:cstheme="minorHAnsi"/>
          <w:color w:val="000000" w:themeColor="text1"/>
          <w:sz w:val="18"/>
          <w:szCs w:val="18"/>
        </w:rPr>
        <w:t>3</w:t>
      </w:r>
      <w:r w:rsidRPr="00FE4B97">
        <w:rPr>
          <w:rFonts w:cstheme="minorHAnsi"/>
          <w:color w:val="000000" w:themeColor="text1"/>
          <w:sz w:val="18"/>
          <w:szCs w:val="18"/>
        </w:rPr>
        <w:t xml:space="preserve"> </w:t>
      </w:r>
      <w:r w:rsidR="00610E43">
        <w:rPr>
          <w:rFonts w:cstheme="minorHAnsi"/>
          <w:color w:val="000000" w:themeColor="text1"/>
          <w:sz w:val="18"/>
          <w:szCs w:val="18"/>
        </w:rPr>
        <w:t>września</w:t>
      </w:r>
      <w:r w:rsidRPr="00FE4B97">
        <w:rPr>
          <w:rFonts w:cstheme="minorHAnsi"/>
          <w:color w:val="000000" w:themeColor="text1"/>
          <w:sz w:val="18"/>
          <w:szCs w:val="18"/>
        </w:rPr>
        <w:t xml:space="preserve"> 2019 r.</w:t>
      </w:r>
    </w:p>
    <w:p w14:paraId="1964BD74" w14:textId="77777777" w:rsidR="00C045C8" w:rsidRPr="00FE4B97" w:rsidRDefault="00C045C8" w:rsidP="00C045C8">
      <w:pPr>
        <w:jc w:val="right"/>
        <w:rPr>
          <w:rFonts w:cstheme="minorHAnsi"/>
          <w:color w:val="000000" w:themeColor="text1"/>
          <w:sz w:val="18"/>
          <w:szCs w:val="18"/>
        </w:rPr>
      </w:pPr>
    </w:p>
    <w:p w14:paraId="6A9B0B0F" w14:textId="4DF8126B" w:rsidR="0055268C" w:rsidRPr="004C4F94" w:rsidRDefault="00654FE0" w:rsidP="00C045C8">
      <w:pPr>
        <w:jc w:val="center"/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>K</w:t>
      </w:r>
      <w:r w:rsidR="00610E43">
        <w:rPr>
          <w:rFonts w:cstheme="minorHAnsi"/>
          <w:b/>
          <w:color w:val="000000" w:themeColor="text1"/>
          <w:sz w:val="28"/>
          <w:szCs w:val="24"/>
        </w:rPr>
        <w:t xml:space="preserve">omputronik </w:t>
      </w:r>
      <w:r w:rsidR="00203D0C">
        <w:rPr>
          <w:rFonts w:cstheme="minorHAnsi"/>
          <w:b/>
          <w:color w:val="000000" w:themeColor="text1"/>
          <w:sz w:val="28"/>
          <w:szCs w:val="24"/>
        </w:rPr>
        <w:t>jednym z najbardziej przyjaznych e-</w:t>
      </w:r>
      <w:proofErr w:type="spellStart"/>
      <w:r w:rsidR="00203D0C">
        <w:rPr>
          <w:rFonts w:cstheme="minorHAnsi"/>
          <w:b/>
          <w:color w:val="000000" w:themeColor="text1"/>
          <w:sz w:val="28"/>
          <w:szCs w:val="24"/>
        </w:rPr>
        <w:t>commerce’ów</w:t>
      </w:r>
      <w:proofErr w:type="spellEnd"/>
      <w:r w:rsidR="00203D0C">
        <w:rPr>
          <w:rFonts w:cstheme="minorHAnsi"/>
          <w:b/>
          <w:color w:val="000000" w:themeColor="text1"/>
          <w:sz w:val="28"/>
          <w:szCs w:val="24"/>
        </w:rPr>
        <w:t xml:space="preserve"> w Polsce!</w:t>
      </w:r>
    </w:p>
    <w:p w14:paraId="3EDFE46D" w14:textId="10AA92BB" w:rsidR="00C045C8" w:rsidRDefault="00203D0C" w:rsidP="00C045C8">
      <w:pPr>
        <w:pStyle w:val="NormalnyWeb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Komputronik znalazł się w pierwszej dziesiątce najbardziej przyjaznych sklepów e-commerce według rankingu „Koszy Roku 2019” przygotowanego przez </w:t>
      </w:r>
      <w:proofErr w:type="spellStart"/>
      <w:r>
        <w:rPr>
          <w:rStyle w:val="Pogrubienie"/>
          <w:rFonts w:asciiTheme="minorHAnsi" w:hAnsiTheme="minorHAnsi" w:cstheme="minorHAnsi"/>
        </w:rPr>
        <w:t>Twisto</w:t>
      </w:r>
      <w:proofErr w:type="spellEnd"/>
      <w:r>
        <w:rPr>
          <w:rStyle w:val="Pogrubienie"/>
          <w:rFonts w:asciiTheme="minorHAnsi" w:hAnsiTheme="minorHAnsi" w:cstheme="minorHAnsi"/>
        </w:rPr>
        <w:t>.</w:t>
      </w:r>
    </w:p>
    <w:p w14:paraId="790D9EA7" w14:textId="3809A335" w:rsidR="00373310" w:rsidRDefault="00203D0C" w:rsidP="00F54BCD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>
        <w:rPr>
          <w:rStyle w:val="Uwydatnienie"/>
          <w:rFonts w:asciiTheme="minorHAnsi" w:hAnsiTheme="minorHAnsi" w:cstheme="minorHAnsi"/>
          <w:i w:val="0"/>
        </w:rPr>
        <w:t>W rankingu sklasyfikowanych zostało sto najczęściej odwiedzanych platform e-</w:t>
      </w:r>
      <w:proofErr w:type="spellStart"/>
      <w:r>
        <w:rPr>
          <w:rStyle w:val="Uwydatnienie"/>
          <w:rFonts w:asciiTheme="minorHAnsi" w:hAnsiTheme="minorHAnsi" w:cstheme="minorHAnsi"/>
          <w:i w:val="0"/>
        </w:rPr>
        <w:t>commercowych</w:t>
      </w:r>
      <w:proofErr w:type="spellEnd"/>
      <w:r>
        <w:rPr>
          <w:rStyle w:val="Uwydatnienie"/>
          <w:rFonts w:asciiTheme="minorHAnsi" w:hAnsiTheme="minorHAnsi" w:cstheme="minorHAnsi"/>
          <w:i w:val="0"/>
        </w:rPr>
        <w:t>. Ocenione zostały pod kątem intuicyjności i łatwości dokonywania zakupów.</w:t>
      </w:r>
      <w:r w:rsidR="00373310">
        <w:rPr>
          <w:rStyle w:val="Uwydatnienie"/>
          <w:rFonts w:asciiTheme="minorHAnsi" w:hAnsiTheme="minorHAnsi" w:cstheme="minorHAnsi"/>
          <w:i w:val="0"/>
        </w:rPr>
        <w:t xml:space="preserve"> Ewaluacji poddana została cała ścieżka zakupowa, od momentu wejścia na kartę wybranego produkt, założenie konta, wyboru sposobu dostawy i płatności, podsumowanie zamówienia, aż po wsparcie klienta. </w:t>
      </w:r>
    </w:p>
    <w:p w14:paraId="135A72DC" w14:textId="61ACE174" w:rsidR="00C045C8" w:rsidRDefault="00373310" w:rsidP="00F54BCD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>
        <w:rPr>
          <w:rStyle w:val="Uwydatnienie"/>
          <w:rFonts w:asciiTheme="minorHAnsi" w:hAnsiTheme="minorHAnsi" w:cstheme="minorHAnsi"/>
          <w:i w:val="0"/>
        </w:rPr>
        <w:t xml:space="preserve">W przygotowanym zestawieniu Komputronik znalazł się na siódmym miejscu. </w:t>
      </w:r>
      <w:r w:rsidRPr="00373310">
        <w:rPr>
          <w:rStyle w:val="Uwydatnienie"/>
          <w:rFonts w:asciiTheme="minorHAnsi" w:hAnsiTheme="minorHAnsi" w:cstheme="minorHAnsi"/>
          <w:iCs w:val="0"/>
        </w:rPr>
        <w:t xml:space="preserve">- Obecność naszej marki w TOP 10 polskich sklepów e-commerce to dla nas ogromne wyróżnienie, ale też motywacja do dalszej pracy, by za rok poprawić swoją pozycję. Ten raport wyraźnie pokazuje, że </w:t>
      </w:r>
      <w:r>
        <w:rPr>
          <w:rStyle w:val="Uwydatnienie"/>
          <w:rFonts w:asciiTheme="minorHAnsi" w:hAnsiTheme="minorHAnsi" w:cstheme="minorHAnsi"/>
          <w:iCs w:val="0"/>
        </w:rPr>
        <w:t>s</w:t>
      </w:r>
      <w:r w:rsidRPr="00373310">
        <w:rPr>
          <w:rStyle w:val="Uwydatnienie"/>
          <w:rFonts w:asciiTheme="minorHAnsi" w:hAnsiTheme="minorHAnsi" w:cstheme="minorHAnsi"/>
          <w:iCs w:val="0"/>
        </w:rPr>
        <w:t>klepy, które zapewniają̨ swoim klientom przemyślany i intuicyjny proces zakupowy zyskują̨ znaczną przewagę̨ konkurencyjną -</w:t>
      </w:r>
      <w:r>
        <w:rPr>
          <w:rStyle w:val="Uwydatnienie"/>
          <w:rFonts w:asciiTheme="minorHAnsi" w:hAnsiTheme="minorHAnsi" w:cstheme="minorHAnsi"/>
          <w:i w:val="0"/>
        </w:rPr>
        <w:t xml:space="preserve"> mówi </w:t>
      </w:r>
      <w:r w:rsidR="00785C8A">
        <w:rPr>
          <w:rStyle w:val="Uwydatnienie"/>
          <w:rFonts w:asciiTheme="minorHAnsi" w:hAnsiTheme="minorHAnsi" w:cstheme="minorHAnsi"/>
          <w:i w:val="0"/>
        </w:rPr>
        <w:t>Karol Tokarski</w:t>
      </w:r>
      <w:bookmarkStart w:id="0" w:name="_GoBack"/>
      <w:bookmarkEnd w:id="0"/>
      <w:r>
        <w:rPr>
          <w:rStyle w:val="Uwydatnienie"/>
          <w:rFonts w:asciiTheme="minorHAnsi" w:hAnsiTheme="minorHAnsi" w:cstheme="minorHAnsi"/>
          <w:i w:val="0"/>
        </w:rPr>
        <w:t xml:space="preserve">, Dyrektor </w:t>
      </w:r>
      <w:r w:rsidR="00785C8A">
        <w:rPr>
          <w:rStyle w:val="Uwydatnienie"/>
          <w:rFonts w:asciiTheme="minorHAnsi" w:hAnsiTheme="minorHAnsi" w:cstheme="minorHAnsi"/>
          <w:i w:val="0"/>
        </w:rPr>
        <w:t>E-Commerce</w:t>
      </w:r>
      <w:r>
        <w:rPr>
          <w:rStyle w:val="Uwydatnienie"/>
          <w:rFonts w:asciiTheme="minorHAnsi" w:hAnsiTheme="minorHAnsi" w:cstheme="minorHAnsi"/>
          <w:i w:val="0"/>
        </w:rPr>
        <w:t xml:space="preserve"> Grupy Komputronik.</w:t>
      </w:r>
      <w:r w:rsidR="00DC2250">
        <w:rPr>
          <w:rStyle w:val="Uwydatnienie"/>
          <w:rFonts w:asciiTheme="minorHAnsi" w:hAnsiTheme="minorHAnsi" w:cstheme="minorHAnsi"/>
          <w:i w:val="0"/>
        </w:rPr>
        <w:t xml:space="preserve"> - </w:t>
      </w:r>
      <w:r w:rsidR="00207BE9" w:rsidRPr="00207BE9">
        <w:rPr>
          <w:rStyle w:val="Uwydatnienie"/>
          <w:rFonts w:asciiTheme="minorHAnsi" w:hAnsiTheme="minorHAnsi" w:cstheme="minorHAnsi"/>
          <w:iCs w:val="0"/>
        </w:rPr>
        <w:t>Jeszcze w tym roku planujemy wdrożyć kolejne rozwiązania, które z pewnością poprawią komfort zakupów w naszym sklepie</w:t>
      </w:r>
      <w:r w:rsidR="00207BE9">
        <w:rPr>
          <w:rStyle w:val="Uwydatnienie"/>
          <w:rFonts w:asciiTheme="minorHAnsi" w:hAnsiTheme="minorHAnsi" w:cstheme="minorHAnsi"/>
          <w:i w:val="0"/>
        </w:rPr>
        <w:t xml:space="preserve"> - dodaje. </w:t>
      </w:r>
    </w:p>
    <w:p w14:paraId="0FF51613" w14:textId="77777777" w:rsidR="00C045C8" w:rsidRPr="00ED7942" w:rsidRDefault="00C045C8" w:rsidP="00C045C8">
      <w:pPr>
        <w:pStyle w:val="Stopka"/>
        <w:rPr>
          <w:rFonts w:asciiTheme="minorHAnsi" w:hAnsiTheme="minorHAnsi" w:cstheme="minorHAnsi"/>
          <w:color w:val="000000" w:themeColor="text1"/>
          <w:sz w:val="18"/>
          <w:szCs w:val="24"/>
        </w:rPr>
      </w:pPr>
    </w:p>
    <w:p w14:paraId="485C9A90" w14:textId="77777777" w:rsidR="00C045C8" w:rsidRPr="00ED7942" w:rsidRDefault="00C045C8" w:rsidP="00C045C8">
      <w:pPr>
        <w:jc w:val="both"/>
        <w:rPr>
          <w:rFonts w:cstheme="minorHAnsi"/>
          <w:b/>
          <w:sz w:val="18"/>
          <w:szCs w:val="18"/>
          <w:u w:val="single"/>
        </w:rPr>
      </w:pPr>
      <w:r w:rsidRPr="00ED7942">
        <w:rPr>
          <w:rFonts w:cstheme="minorHAnsi"/>
          <w:b/>
          <w:sz w:val="18"/>
          <w:szCs w:val="18"/>
          <w:u w:val="single"/>
        </w:rPr>
        <w:t>Kontakt dla mediów:</w:t>
      </w:r>
    </w:p>
    <w:p w14:paraId="23A260FA" w14:textId="77777777" w:rsidR="00C045C8" w:rsidRPr="00ED7942" w:rsidRDefault="00C045C8" w:rsidP="00C045C8">
      <w:pPr>
        <w:spacing w:after="0"/>
        <w:jc w:val="both"/>
        <w:rPr>
          <w:rFonts w:cstheme="minorHAnsi"/>
          <w:sz w:val="18"/>
          <w:szCs w:val="18"/>
          <w:lang w:val="de-DE"/>
        </w:rPr>
      </w:pPr>
      <w:r w:rsidRPr="00ED7942">
        <w:rPr>
          <w:rFonts w:cstheme="minorHAnsi"/>
          <w:sz w:val="18"/>
          <w:szCs w:val="18"/>
          <w:lang w:val="de-DE"/>
        </w:rPr>
        <w:t xml:space="preserve">Filip </w:t>
      </w:r>
      <w:proofErr w:type="spellStart"/>
      <w:r w:rsidRPr="00ED7942">
        <w:rPr>
          <w:rFonts w:cstheme="minorHAnsi"/>
          <w:sz w:val="18"/>
          <w:szCs w:val="18"/>
          <w:lang w:val="de-DE"/>
        </w:rPr>
        <w:t>Gruszczyński</w:t>
      </w:r>
      <w:proofErr w:type="spellEnd"/>
    </w:p>
    <w:p w14:paraId="276F286B" w14:textId="77777777" w:rsidR="00C045C8" w:rsidRPr="00486643" w:rsidRDefault="00C045C8" w:rsidP="00C045C8">
      <w:pPr>
        <w:spacing w:after="0"/>
        <w:jc w:val="both"/>
        <w:rPr>
          <w:rFonts w:cstheme="minorHAnsi"/>
          <w:sz w:val="18"/>
          <w:szCs w:val="18"/>
        </w:rPr>
      </w:pPr>
      <w:r w:rsidRPr="00ED7942">
        <w:rPr>
          <w:rFonts w:cstheme="minorHAnsi"/>
          <w:sz w:val="18"/>
          <w:szCs w:val="18"/>
        </w:rPr>
        <w:t>PR Manager</w:t>
      </w:r>
    </w:p>
    <w:p w14:paraId="6E6E634A" w14:textId="77777777" w:rsidR="00C045C8" w:rsidRPr="00ED7942" w:rsidRDefault="00C045C8" w:rsidP="00C045C8">
      <w:pPr>
        <w:spacing w:after="0"/>
        <w:jc w:val="both"/>
        <w:rPr>
          <w:rFonts w:cstheme="minorHAnsi"/>
          <w:sz w:val="18"/>
          <w:szCs w:val="18"/>
          <w:lang w:val="en-AU"/>
        </w:rPr>
      </w:pPr>
      <w:r w:rsidRPr="00ED7942">
        <w:rPr>
          <w:rFonts w:cstheme="minorHAnsi"/>
          <w:sz w:val="18"/>
          <w:szCs w:val="18"/>
          <w:lang w:val="de-DE"/>
        </w:rPr>
        <w:t xml:space="preserve">email: </w:t>
      </w:r>
      <w:r w:rsidRPr="00ED7942">
        <w:rPr>
          <w:rFonts w:cstheme="minorHAnsi"/>
          <w:sz w:val="18"/>
          <w:szCs w:val="18"/>
          <w:lang w:val="en-AU"/>
        </w:rPr>
        <w:t>filip.gruszczynski@</w:t>
      </w:r>
      <w:r>
        <w:rPr>
          <w:rFonts w:cstheme="minorHAnsi"/>
          <w:sz w:val="18"/>
          <w:szCs w:val="18"/>
          <w:lang w:val="en-AU"/>
        </w:rPr>
        <w:t>komputronik.pl</w:t>
      </w:r>
    </w:p>
    <w:p w14:paraId="1BE40698" w14:textId="77777777" w:rsidR="00C045C8" w:rsidRPr="00486643" w:rsidRDefault="00C045C8" w:rsidP="00C045C8">
      <w:pPr>
        <w:pStyle w:val="Stopka"/>
        <w:rPr>
          <w:rFonts w:asciiTheme="minorHAnsi" w:hAnsiTheme="minorHAnsi" w:cstheme="minorHAnsi"/>
          <w:color w:val="000000" w:themeColor="text1"/>
          <w:sz w:val="18"/>
          <w:szCs w:val="24"/>
          <w:lang w:val="en-US"/>
        </w:rPr>
      </w:pPr>
      <w:r w:rsidRPr="00486643">
        <w:rPr>
          <w:rFonts w:asciiTheme="minorHAnsi" w:hAnsiTheme="minorHAnsi" w:cstheme="minorHAnsi"/>
          <w:sz w:val="18"/>
          <w:szCs w:val="18"/>
          <w:lang w:val="en-US"/>
        </w:rPr>
        <w:t>tel. +48 519 842 330</w:t>
      </w:r>
    </w:p>
    <w:p w14:paraId="15DDC0AD" w14:textId="77777777" w:rsidR="00C045C8" w:rsidRPr="00186994" w:rsidRDefault="00C045C8" w:rsidP="00C045C8">
      <w:pPr>
        <w:pStyle w:val="Bezodstpw1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4"/>
          <w:lang w:val="en-US"/>
        </w:rPr>
      </w:pPr>
    </w:p>
    <w:p w14:paraId="3B37B4D9" w14:textId="77777777" w:rsidR="00AE218A" w:rsidRPr="00C045C8" w:rsidRDefault="00AE218A" w:rsidP="00C045C8">
      <w:pPr>
        <w:rPr>
          <w:lang w:val="en-US"/>
        </w:rPr>
      </w:pPr>
    </w:p>
    <w:sectPr w:rsidR="00AE218A" w:rsidRPr="00C045C8" w:rsidSect="006F17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EFDC8" w14:textId="77777777" w:rsidR="00146267" w:rsidRDefault="00146267" w:rsidP="002B341D">
      <w:pPr>
        <w:spacing w:after="0" w:line="240" w:lineRule="auto"/>
      </w:pPr>
      <w:r>
        <w:separator/>
      </w:r>
    </w:p>
  </w:endnote>
  <w:endnote w:type="continuationSeparator" w:id="0">
    <w:p w14:paraId="1E25F240" w14:textId="77777777" w:rsidR="00146267" w:rsidRDefault="00146267" w:rsidP="002B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44BF" w14:textId="77777777" w:rsidR="008E1FE1" w:rsidRDefault="008E1FE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61878E" wp14:editId="69786B62">
          <wp:simplePos x="0" y="0"/>
          <wp:positionH relativeFrom="margin">
            <wp:posOffset>4272280</wp:posOffset>
          </wp:positionH>
          <wp:positionV relativeFrom="margin">
            <wp:posOffset>7517765</wp:posOffset>
          </wp:positionV>
          <wp:extent cx="1495425" cy="617855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8E1C7" w14:textId="77777777" w:rsidR="00146267" w:rsidRDefault="00146267" w:rsidP="002B341D">
      <w:pPr>
        <w:spacing w:after="0" w:line="240" w:lineRule="auto"/>
      </w:pPr>
      <w:r>
        <w:separator/>
      </w:r>
    </w:p>
  </w:footnote>
  <w:footnote w:type="continuationSeparator" w:id="0">
    <w:p w14:paraId="6AB88D87" w14:textId="77777777" w:rsidR="00146267" w:rsidRDefault="00146267" w:rsidP="002B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49F1" w14:textId="77777777" w:rsidR="008E1FE1" w:rsidRDefault="008E1FE1" w:rsidP="002B341D">
    <w:pPr>
      <w:pStyle w:val="Nagwek"/>
      <w:rPr>
        <w:noProof/>
      </w:rPr>
    </w:pPr>
  </w:p>
  <w:p w14:paraId="41007F76" w14:textId="77777777" w:rsidR="008E1FE1" w:rsidRDefault="008E1FE1" w:rsidP="002B341D">
    <w:pPr>
      <w:pStyle w:val="Nagwek"/>
    </w:pPr>
  </w:p>
  <w:p w14:paraId="4B26B4B2" w14:textId="77777777" w:rsidR="008E1FE1" w:rsidRDefault="008E1FE1" w:rsidP="002B341D">
    <w:pPr>
      <w:pStyle w:val="Nagwek"/>
      <w:tabs>
        <w:tab w:val="clear" w:pos="4536"/>
        <w:tab w:val="clear" w:pos="9072"/>
        <w:tab w:val="left" w:pos="2955"/>
      </w:tabs>
    </w:pPr>
    <w:r>
      <w:rPr>
        <w:noProof/>
      </w:rPr>
      <w:drawing>
        <wp:inline distT="0" distB="0" distL="0" distR="0" wp14:anchorId="79F7ECD7" wp14:editId="0478CDEC">
          <wp:extent cx="2716042" cy="1238250"/>
          <wp:effectExtent l="0" t="0" r="825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908" cy="1243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EF00E9" w14:textId="77777777" w:rsidR="008E1FE1" w:rsidRDefault="008E1FE1">
    <w:pPr>
      <w:pStyle w:val="Nagwek"/>
    </w:pPr>
  </w:p>
  <w:p w14:paraId="3A02A1DE" w14:textId="77777777" w:rsidR="008E1FE1" w:rsidRDefault="008E1FE1" w:rsidP="008C51E7">
    <w:pPr>
      <w:pStyle w:val="Nagwek"/>
      <w:tabs>
        <w:tab w:val="clear" w:pos="4536"/>
        <w:tab w:val="clear" w:pos="9072"/>
        <w:tab w:val="left" w:pos="28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C"/>
    <w:rsid w:val="000048A0"/>
    <w:rsid w:val="00023F30"/>
    <w:rsid w:val="0003021C"/>
    <w:rsid w:val="000305C0"/>
    <w:rsid w:val="00064A41"/>
    <w:rsid w:val="00065B0E"/>
    <w:rsid w:val="00084B45"/>
    <w:rsid w:val="000A59CF"/>
    <w:rsid w:val="00102AE8"/>
    <w:rsid w:val="00105D7B"/>
    <w:rsid w:val="001125BE"/>
    <w:rsid w:val="001249E1"/>
    <w:rsid w:val="00125601"/>
    <w:rsid w:val="00141B28"/>
    <w:rsid w:val="00146267"/>
    <w:rsid w:val="00153625"/>
    <w:rsid w:val="00157537"/>
    <w:rsid w:val="001814F0"/>
    <w:rsid w:val="00186994"/>
    <w:rsid w:val="00196550"/>
    <w:rsid w:val="001A402A"/>
    <w:rsid w:val="001B4721"/>
    <w:rsid w:val="001B5BE5"/>
    <w:rsid w:val="001B6DE2"/>
    <w:rsid w:val="001C7084"/>
    <w:rsid w:val="001D377F"/>
    <w:rsid w:val="001F661E"/>
    <w:rsid w:val="00203D0C"/>
    <w:rsid w:val="00207BE9"/>
    <w:rsid w:val="002170AB"/>
    <w:rsid w:val="00225C0A"/>
    <w:rsid w:val="00230885"/>
    <w:rsid w:val="002400B3"/>
    <w:rsid w:val="00246C76"/>
    <w:rsid w:val="00274762"/>
    <w:rsid w:val="0029001D"/>
    <w:rsid w:val="0029291A"/>
    <w:rsid w:val="002B341D"/>
    <w:rsid w:val="002B703F"/>
    <w:rsid w:val="002C6AC1"/>
    <w:rsid w:val="002E150F"/>
    <w:rsid w:val="002E194F"/>
    <w:rsid w:val="002E2289"/>
    <w:rsid w:val="002E3510"/>
    <w:rsid w:val="002F548C"/>
    <w:rsid w:val="00306F6D"/>
    <w:rsid w:val="00310150"/>
    <w:rsid w:val="00323050"/>
    <w:rsid w:val="00326A69"/>
    <w:rsid w:val="00327D76"/>
    <w:rsid w:val="00337B24"/>
    <w:rsid w:val="00352AEB"/>
    <w:rsid w:val="00357AAF"/>
    <w:rsid w:val="00373310"/>
    <w:rsid w:val="00390C36"/>
    <w:rsid w:val="003B3EE5"/>
    <w:rsid w:val="003D1F69"/>
    <w:rsid w:val="003D440E"/>
    <w:rsid w:val="003F16E7"/>
    <w:rsid w:val="003F4C8F"/>
    <w:rsid w:val="004068E8"/>
    <w:rsid w:val="0041077B"/>
    <w:rsid w:val="00412387"/>
    <w:rsid w:val="00413550"/>
    <w:rsid w:val="00415FB5"/>
    <w:rsid w:val="00457594"/>
    <w:rsid w:val="00460D60"/>
    <w:rsid w:val="00466C46"/>
    <w:rsid w:val="004828BB"/>
    <w:rsid w:val="004847D9"/>
    <w:rsid w:val="00486643"/>
    <w:rsid w:val="0049010F"/>
    <w:rsid w:val="00492A11"/>
    <w:rsid w:val="0049634C"/>
    <w:rsid w:val="004B26F4"/>
    <w:rsid w:val="004C4F94"/>
    <w:rsid w:val="004D3A3F"/>
    <w:rsid w:val="004E03D7"/>
    <w:rsid w:val="004F3F04"/>
    <w:rsid w:val="005353AD"/>
    <w:rsid w:val="0054253F"/>
    <w:rsid w:val="005432E7"/>
    <w:rsid w:val="0055268C"/>
    <w:rsid w:val="0055633E"/>
    <w:rsid w:val="005623C5"/>
    <w:rsid w:val="005636F4"/>
    <w:rsid w:val="00571528"/>
    <w:rsid w:val="00580DA9"/>
    <w:rsid w:val="0059688A"/>
    <w:rsid w:val="005A474A"/>
    <w:rsid w:val="005A4EEC"/>
    <w:rsid w:val="005B4004"/>
    <w:rsid w:val="005C4C5F"/>
    <w:rsid w:val="005C6FEE"/>
    <w:rsid w:val="005F553C"/>
    <w:rsid w:val="00601D0A"/>
    <w:rsid w:val="00610E43"/>
    <w:rsid w:val="00612665"/>
    <w:rsid w:val="00620B75"/>
    <w:rsid w:val="006215C3"/>
    <w:rsid w:val="00627E17"/>
    <w:rsid w:val="0063005F"/>
    <w:rsid w:val="00654FE0"/>
    <w:rsid w:val="00655A97"/>
    <w:rsid w:val="006735BC"/>
    <w:rsid w:val="00681B4B"/>
    <w:rsid w:val="00693DC6"/>
    <w:rsid w:val="006A06B9"/>
    <w:rsid w:val="006B65FF"/>
    <w:rsid w:val="006E42D1"/>
    <w:rsid w:val="006E4FBD"/>
    <w:rsid w:val="006E7306"/>
    <w:rsid w:val="006E7B88"/>
    <w:rsid w:val="006F17EF"/>
    <w:rsid w:val="00734336"/>
    <w:rsid w:val="00742000"/>
    <w:rsid w:val="00752B6B"/>
    <w:rsid w:val="007643B5"/>
    <w:rsid w:val="00773195"/>
    <w:rsid w:val="00785C8A"/>
    <w:rsid w:val="00787900"/>
    <w:rsid w:val="00794310"/>
    <w:rsid w:val="00795F4F"/>
    <w:rsid w:val="00796080"/>
    <w:rsid w:val="00797074"/>
    <w:rsid w:val="007A3710"/>
    <w:rsid w:val="007D706D"/>
    <w:rsid w:val="00806400"/>
    <w:rsid w:val="00815220"/>
    <w:rsid w:val="00820D3E"/>
    <w:rsid w:val="00826BB5"/>
    <w:rsid w:val="00840836"/>
    <w:rsid w:val="008971CE"/>
    <w:rsid w:val="008A0298"/>
    <w:rsid w:val="008A13C6"/>
    <w:rsid w:val="008A2A3E"/>
    <w:rsid w:val="008B15C5"/>
    <w:rsid w:val="008C51E7"/>
    <w:rsid w:val="008C7E9E"/>
    <w:rsid w:val="008D2BEE"/>
    <w:rsid w:val="008E1FE1"/>
    <w:rsid w:val="008E535D"/>
    <w:rsid w:val="009071F6"/>
    <w:rsid w:val="00933A35"/>
    <w:rsid w:val="00935912"/>
    <w:rsid w:val="00937498"/>
    <w:rsid w:val="00940604"/>
    <w:rsid w:val="0094123A"/>
    <w:rsid w:val="0096263B"/>
    <w:rsid w:val="00971E57"/>
    <w:rsid w:val="00972DE7"/>
    <w:rsid w:val="009A1D81"/>
    <w:rsid w:val="009A2832"/>
    <w:rsid w:val="009A4AB1"/>
    <w:rsid w:val="009B2F9B"/>
    <w:rsid w:val="009B77E9"/>
    <w:rsid w:val="009D4B98"/>
    <w:rsid w:val="009D5EA2"/>
    <w:rsid w:val="009E166C"/>
    <w:rsid w:val="009E1E60"/>
    <w:rsid w:val="009F59E2"/>
    <w:rsid w:val="00A061A5"/>
    <w:rsid w:val="00A12B4A"/>
    <w:rsid w:val="00A24EAD"/>
    <w:rsid w:val="00A27AE0"/>
    <w:rsid w:val="00A31E2F"/>
    <w:rsid w:val="00A368D6"/>
    <w:rsid w:val="00A456F5"/>
    <w:rsid w:val="00A53074"/>
    <w:rsid w:val="00A573E6"/>
    <w:rsid w:val="00A759CF"/>
    <w:rsid w:val="00AA2503"/>
    <w:rsid w:val="00AA38BC"/>
    <w:rsid w:val="00AB77BE"/>
    <w:rsid w:val="00AC3B84"/>
    <w:rsid w:val="00AE218A"/>
    <w:rsid w:val="00B4693B"/>
    <w:rsid w:val="00B54281"/>
    <w:rsid w:val="00B81986"/>
    <w:rsid w:val="00B8473E"/>
    <w:rsid w:val="00B86207"/>
    <w:rsid w:val="00B86FCB"/>
    <w:rsid w:val="00B9413C"/>
    <w:rsid w:val="00B97B83"/>
    <w:rsid w:val="00BA41D7"/>
    <w:rsid w:val="00BB1520"/>
    <w:rsid w:val="00BC6781"/>
    <w:rsid w:val="00BE1996"/>
    <w:rsid w:val="00BF30D9"/>
    <w:rsid w:val="00C045C8"/>
    <w:rsid w:val="00C15528"/>
    <w:rsid w:val="00C32304"/>
    <w:rsid w:val="00C86D62"/>
    <w:rsid w:val="00C94846"/>
    <w:rsid w:val="00CA6074"/>
    <w:rsid w:val="00CA791F"/>
    <w:rsid w:val="00CC71BE"/>
    <w:rsid w:val="00CD2120"/>
    <w:rsid w:val="00CD445E"/>
    <w:rsid w:val="00CD5F57"/>
    <w:rsid w:val="00CE1BF3"/>
    <w:rsid w:val="00CE41FA"/>
    <w:rsid w:val="00CE448D"/>
    <w:rsid w:val="00D066CA"/>
    <w:rsid w:val="00D136A5"/>
    <w:rsid w:val="00D222DE"/>
    <w:rsid w:val="00D30B20"/>
    <w:rsid w:val="00D51FB7"/>
    <w:rsid w:val="00D633D3"/>
    <w:rsid w:val="00D70A74"/>
    <w:rsid w:val="00D71E09"/>
    <w:rsid w:val="00D86BEE"/>
    <w:rsid w:val="00D9649E"/>
    <w:rsid w:val="00DB0AA4"/>
    <w:rsid w:val="00DB1C75"/>
    <w:rsid w:val="00DC2250"/>
    <w:rsid w:val="00DF15B4"/>
    <w:rsid w:val="00DF34DC"/>
    <w:rsid w:val="00E0110F"/>
    <w:rsid w:val="00E301C7"/>
    <w:rsid w:val="00E4176C"/>
    <w:rsid w:val="00E63BF1"/>
    <w:rsid w:val="00E851CF"/>
    <w:rsid w:val="00E91E6E"/>
    <w:rsid w:val="00E9298A"/>
    <w:rsid w:val="00EB77E0"/>
    <w:rsid w:val="00EC7B41"/>
    <w:rsid w:val="00ED7942"/>
    <w:rsid w:val="00EE4FCE"/>
    <w:rsid w:val="00EE5F14"/>
    <w:rsid w:val="00EE61E5"/>
    <w:rsid w:val="00EF227D"/>
    <w:rsid w:val="00F11CB5"/>
    <w:rsid w:val="00F163E4"/>
    <w:rsid w:val="00F30BCF"/>
    <w:rsid w:val="00F31FD5"/>
    <w:rsid w:val="00F32EBE"/>
    <w:rsid w:val="00F47084"/>
    <w:rsid w:val="00F54BCD"/>
    <w:rsid w:val="00F57521"/>
    <w:rsid w:val="00F64A7A"/>
    <w:rsid w:val="00F83410"/>
    <w:rsid w:val="00F90795"/>
    <w:rsid w:val="00F925F1"/>
    <w:rsid w:val="00FB1405"/>
    <w:rsid w:val="00FC7D79"/>
    <w:rsid w:val="00FE15CE"/>
    <w:rsid w:val="00FE4B97"/>
    <w:rsid w:val="00FE717E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587B"/>
  <w15:docId w15:val="{870BC137-D7CE-4C42-A7E8-2AA88EF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54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C5F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B341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B341D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2B341D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B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41D"/>
  </w:style>
  <w:style w:type="paragraph" w:styleId="Bezodstpw">
    <w:name w:val="No Spacing"/>
    <w:uiPriority w:val="1"/>
    <w:qFormat/>
    <w:rsid w:val="00B8198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D066C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2D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2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9001D"/>
    <w:rPr>
      <w:i/>
      <w:iCs/>
    </w:rPr>
  </w:style>
  <w:style w:type="character" w:customStyle="1" w:styleId="apple-converted-space">
    <w:name w:val="apple-converted-space"/>
    <w:basedOn w:val="Domylnaczcionkaakapitu"/>
    <w:rsid w:val="002900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40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708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83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9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82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671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49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80AB-73CB-BC48-9A8D-8584BA12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ruszczynski@gmail.com</dc:creator>
  <cp:lastModifiedBy>fgruszczynski@gmail.com</cp:lastModifiedBy>
  <cp:revision>5</cp:revision>
  <cp:lastPrinted>2017-11-03T07:53:00Z</cp:lastPrinted>
  <dcterms:created xsi:type="dcterms:W3CDTF">2019-09-13T06:57:00Z</dcterms:created>
  <dcterms:modified xsi:type="dcterms:W3CDTF">2019-09-13T07:51:00Z</dcterms:modified>
</cp:coreProperties>
</file>